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A64" w:rsidRPr="008E12D2" w:rsidRDefault="00DA7A64" w:rsidP="001D5345">
      <w:pPr>
        <w:rPr>
          <w:rFonts w:ascii="Franklin Gothic Book" w:hAnsi="Franklin Gothic Book"/>
        </w:rPr>
      </w:pPr>
    </w:p>
    <w:p w:rsidR="00937009" w:rsidRPr="008E12D2" w:rsidRDefault="00937009" w:rsidP="001D5345">
      <w:pPr>
        <w:rPr>
          <w:rFonts w:ascii="Franklin Gothic Book" w:hAnsi="Franklin Gothic Book"/>
        </w:rPr>
      </w:pPr>
    </w:p>
    <w:p w:rsidR="00937009" w:rsidRPr="008E12D2" w:rsidRDefault="00937009" w:rsidP="001D5345">
      <w:pPr>
        <w:rPr>
          <w:rFonts w:ascii="Franklin Gothic Book" w:hAnsi="Franklin Gothic Book"/>
        </w:rPr>
      </w:pPr>
    </w:p>
    <w:p w:rsidR="00937009" w:rsidRPr="008E12D2" w:rsidRDefault="00937009" w:rsidP="001D5345">
      <w:pPr>
        <w:rPr>
          <w:rFonts w:ascii="Franklin Gothic Book" w:hAnsi="Franklin Gothic Book"/>
        </w:rPr>
      </w:pPr>
    </w:p>
    <w:p w:rsidR="00937009" w:rsidRPr="008E12D2" w:rsidRDefault="00937009" w:rsidP="001D5345">
      <w:pPr>
        <w:rPr>
          <w:rFonts w:ascii="Franklin Gothic Book" w:hAnsi="Franklin Gothic Book"/>
        </w:rPr>
      </w:pPr>
    </w:p>
    <w:p w:rsidR="004B50A5" w:rsidRPr="008E12D2" w:rsidRDefault="004B50A5" w:rsidP="001D5345">
      <w:pPr>
        <w:rPr>
          <w:rFonts w:ascii="Franklin Gothic Book" w:hAnsi="Franklin Gothic Book"/>
        </w:rPr>
      </w:pPr>
    </w:p>
    <w:p w:rsidR="004B50A5" w:rsidRPr="008E12D2" w:rsidRDefault="004B50A5" w:rsidP="001D5345">
      <w:pPr>
        <w:rPr>
          <w:rFonts w:ascii="Franklin Gothic Book" w:hAnsi="Franklin Gothic Book"/>
        </w:rPr>
      </w:pPr>
    </w:p>
    <w:p w:rsidR="00937009" w:rsidRPr="008E12D2" w:rsidRDefault="00937009" w:rsidP="001D5345">
      <w:pPr>
        <w:rPr>
          <w:rFonts w:ascii="Franklin Gothic Book" w:hAnsi="Franklin Gothic Book"/>
        </w:rPr>
      </w:pPr>
    </w:p>
    <w:p w:rsidR="008E12D2" w:rsidRPr="003455DA" w:rsidRDefault="008E12D2" w:rsidP="008E12D2">
      <w:pPr>
        <w:jc w:val="right"/>
        <w:rPr>
          <w:sz w:val="22"/>
          <w:szCs w:val="22"/>
        </w:rPr>
      </w:pPr>
      <w:bookmarkStart w:id="0" w:name="_Hlk34301156"/>
      <w:r>
        <w:rPr>
          <w:sz w:val="22"/>
          <w:szCs w:val="22"/>
        </w:rPr>
        <w:t>March 2020</w:t>
      </w:r>
    </w:p>
    <w:p w:rsidR="008E12D2" w:rsidRPr="003455DA" w:rsidRDefault="008E12D2" w:rsidP="008E12D2">
      <w:pPr>
        <w:rPr>
          <w:sz w:val="22"/>
          <w:szCs w:val="22"/>
        </w:rPr>
      </w:pPr>
    </w:p>
    <w:p w:rsidR="008E12D2" w:rsidRPr="003455DA" w:rsidRDefault="008E12D2" w:rsidP="008E12D2">
      <w:pPr>
        <w:jc w:val="center"/>
        <w:rPr>
          <w:b/>
          <w:sz w:val="22"/>
          <w:szCs w:val="22"/>
          <w:u w:val="single"/>
        </w:rPr>
      </w:pPr>
      <w:r w:rsidRPr="003455DA">
        <w:rPr>
          <w:b/>
          <w:sz w:val="22"/>
          <w:szCs w:val="22"/>
          <w:u w:val="single"/>
        </w:rPr>
        <w:t xml:space="preserve">Vacancy for </w:t>
      </w:r>
      <w:r>
        <w:rPr>
          <w:b/>
          <w:sz w:val="22"/>
          <w:szCs w:val="22"/>
          <w:u w:val="single"/>
        </w:rPr>
        <w:t xml:space="preserve">After School </w:t>
      </w:r>
      <w:r w:rsidRPr="003455DA">
        <w:rPr>
          <w:b/>
          <w:sz w:val="22"/>
          <w:szCs w:val="22"/>
          <w:u w:val="single"/>
        </w:rPr>
        <w:t xml:space="preserve">Cleaner </w:t>
      </w:r>
      <w:r w:rsidR="0030107A">
        <w:rPr>
          <w:b/>
          <w:sz w:val="22"/>
          <w:szCs w:val="22"/>
          <w:u w:val="single"/>
        </w:rPr>
        <w:t>from 1</w:t>
      </w:r>
      <w:r w:rsidR="0030107A" w:rsidRPr="0030107A">
        <w:rPr>
          <w:b/>
          <w:sz w:val="22"/>
          <w:szCs w:val="22"/>
          <w:u w:val="single"/>
          <w:vertAlign w:val="superscript"/>
        </w:rPr>
        <w:t>st</w:t>
      </w:r>
      <w:r w:rsidR="0030107A">
        <w:rPr>
          <w:b/>
          <w:sz w:val="22"/>
          <w:szCs w:val="22"/>
          <w:u w:val="single"/>
        </w:rPr>
        <w:t xml:space="preserve"> November 2021</w:t>
      </w:r>
    </w:p>
    <w:p w:rsidR="008E12D2" w:rsidRPr="003455DA" w:rsidRDefault="008E12D2" w:rsidP="008E12D2">
      <w:pPr>
        <w:rPr>
          <w:sz w:val="22"/>
          <w:szCs w:val="22"/>
        </w:rPr>
      </w:pPr>
    </w:p>
    <w:p w:rsidR="008E12D2" w:rsidRDefault="008E12D2" w:rsidP="008E12D2">
      <w:pPr>
        <w:rPr>
          <w:sz w:val="22"/>
          <w:szCs w:val="22"/>
        </w:rPr>
      </w:pPr>
      <w:r>
        <w:rPr>
          <w:sz w:val="22"/>
          <w:szCs w:val="22"/>
        </w:rPr>
        <w:t>We are currently looking</w:t>
      </w:r>
      <w:r w:rsidRPr="003455DA">
        <w:rPr>
          <w:sz w:val="22"/>
          <w:szCs w:val="22"/>
        </w:rPr>
        <w:t xml:space="preserve"> for a cheerful, </w:t>
      </w:r>
      <w:r>
        <w:rPr>
          <w:sz w:val="22"/>
          <w:szCs w:val="22"/>
        </w:rPr>
        <w:t>fit and well-</w:t>
      </w:r>
      <w:r w:rsidRPr="003455DA">
        <w:rPr>
          <w:sz w:val="22"/>
          <w:szCs w:val="22"/>
        </w:rPr>
        <w:t xml:space="preserve">motivated individual to join our valued team of </w:t>
      </w:r>
      <w:r>
        <w:rPr>
          <w:sz w:val="22"/>
          <w:szCs w:val="22"/>
        </w:rPr>
        <w:t>after school cleaning staff.</w:t>
      </w:r>
    </w:p>
    <w:p w:rsidR="008E12D2" w:rsidRPr="003455DA" w:rsidRDefault="008E12D2" w:rsidP="008E12D2">
      <w:pPr>
        <w:rPr>
          <w:sz w:val="22"/>
          <w:szCs w:val="22"/>
        </w:rPr>
      </w:pPr>
    </w:p>
    <w:p w:rsidR="008E12D2" w:rsidRDefault="008E12D2" w:rsidP="008E12D2">
      <w:pPr>
        <w:rPr>
          <w:b/>
          <w:color w:val="000000"/>
          <w:sz w:val="22"/>
          <w:szCs w:val="22"/>
        </w:rPr>
      </w:pPr>
      <w:r w:rsidRPr="00075F6A">
        <w:rPr>
          <w:b/>
          <w:sz w:val="22"/>
          <w:szCs w:val="22"/>
        </w:rPr>
        <w:t>Th</w:t>
      </w:r>
      <w:r>
        <w:rPr>
          <w:b/>
          <w:sz w:val="22"/>
          <w:szCs w:val="22"/>
        </w:rPr>
        <w:t>e After School cleaner post will be for 1</w:t>
      </w:r>
      <w:r w:rsidR="0030107A">
        <w:rPr>
          <w:b/>
          <w:sz w:val="22"/>
          <w:szCs w:val="22"/>
        </w:rPr>
        <w:t>2.5</w:t>
      </w:r>
      <w:r>
        <w:rPr>
          <w:b/>
          <w:sz w:val="22"/>
          <w:szCs w:val="22"/>
        </w:rPr>
        <w:t xml:space="preserve"> </w:t>
      </w:r>
      <w:r w:rsidRPr="00075F6A">
        <w:rPr>
          <w:b/>
          <w:sz w:val="22"/>
          <w:szCs w:val="22"/>
        </w:rPr>
        <w:t xml:space="preserve">hours per week, </w:t>
      </w:r>
      <w:r>
        <w:rPr>
          <w:b/>
          <w:sz w:val="22"/>
          <w:szCs w:val="22"/>
        </w:rPr>
        <w:t xml:space="preserve">38 </w:t>
      </w:r>
      <w:r w:rsidRPr="00075F6A">
        <w:rPr>
          <w:b/>
          <w:sz w:val="22"/>
          <w:szCs w:val="22"/>
        </w:rPr>
        <w:t xml:space="preserve">weeks </w:t>
      </w:r>
      <w:r w:rsidRPr="0024721A">
        <w:rPr>
          <w:b/>
          <w:sz w:val="22"/>
          <w:szCs w:val="22"/>
        </w:rPr>
        <w:t xml:space="preserve">of the </w:t>
      </w:r>
      <w:r>
        <w:rPr>
          <w:b/>
          <w:sz w:val="22"/>
          <w:szCs w:val="22"/>
        </w:rPr>
        <w:t>year, plus by arrangement during five weeks of the school holidays.</w:t>
      </w:r>
      <w:r w:rsidRPr="0024721A">
        <w:rPr>
          <w:b/>
          <w:sz w:val="22"/>
          <w:szCs w:val="22"/>
        </w:rPr>
        <w:t xml:space="preserve"> </w:t>
      </w:r>
      <w:r w:rsidRPr="0024721A">
        <w:rPr>
          <w:b/>
          <w:color w:val="000000"/>
          <w:sz w:val="22"/>
          <w:szCs w:val="22"/>
        </w:rPr>
        <w:t xml:space="preserve">Hours are </w:t>
      </w:r>
      <w:r>
        <w:rPr>
          <w:b/>
          <w:color w:val="000000"/>
          <w:sz w:val="22"/>
          <w:szCs w:val="22"/>
        </w:rPr>
        <w:t>as follows:</w:t>
      </w:r>
    </w:p>
    <w:p w:rsidR="008E12D2" w:rsidRDefault="008E12D2" w:rsidP="008E12D2">
      <w:pPr>
        <w:rPr>
          <w:b/>
          <w:color w:val="000000"/>
          <w:sz w:val="22"/>
          <w:szCs w:val="22"/>
        </w:rPr>
      </w:pPr>
    </w:p>
    <w:p w:rsidR="008E12D2" w:rsidRDefault="008E12D2" w:rsidP="008E12D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onday to Friday</w:t>
      </w:r>
      <w:r>
        <w:rPr>
          <w:b/>
          <w:color w:val="000000"/>
          <w:sz w:val="22"/>
          <w:szCs w:val="22"/>
        </w:rPr>
        <w:tab/>
        <w:t>2</w:t>
      </w:r>
      <w:r w:rsidR="0030107A">
        <w:rPr>
          <w:b/>
          <w:color w:val="000000"/>
          <w:sz w:val="22"/>
          <w:szCs w:val="22"/>
        </w:rPr>
        <w:t>.5</w:t>
      </w:r>
      <w:r>
        <w:rPr>
          <w:b/>
          <w:color w:val="000000"/>
          <w:sz w:val="22"/>
          <w:szCs w:val="22"/>
        </w:rPr>
        <w:t xml:space="preserve"> hours per day, 3.30pm</w:t>
      </w:r>
      <w:r w:rsidR="0030107A">
        <w:rPr>
          <w:b/>
          <w:color w:val="000000"/>
          <w:sz w:val="22"/>
          <w:szCs w:val="22"/>
        </w:rPr>
        <w:t>-</w:t>
      </w:r>
      <w:r>
        <w:rPr>
          <w:b/>
          <w:color w:val="000000"/>
          <w:sz w:val="22"/>
          <w:szCs w:val="22"/>
        </w:rPr>
        <w:t xml:space="preserve"> 6pm </w:t>
      </w:r>
    </w:p>
    <w:p w:rsidR="008E12D2" w:rsidRPr="00075F6A" w:rsidRDefault="008E12D2" w:rsidP="008E12D2">
      <w:pPr>
        <w:rPr>
          <w:b/>
          <w:sz w:val="22"/>
          <w:szCs w:val="22"/>
        </w:rPr>
      </w:pPr>
    </w:p>
    <w:p w:rsidR="008E12D2" w:rsidRPr="003455DA" w:rsidRDefault="008E12D2" w:rsidP="008E12D2">
      <w:pPr>
        <w:rPr>
          <w:sz w:val="22"/>
          <w:szCs w:val="22"/>
        </w:rPr>
      </w:pPr>
    </w:p>
    <w:p w:rsidR="008E12D2" w:rsidRPr="00297754" w:rsidRDefault="008E12D2" w:rsidP="008E12D2">
      <w:pPr>
        <w:jc w:val="both"/>
        <w:rPr>
          <w:sz w:val="22"/>
          <w:szCs w:val="22"/>
        </w:rPr>
      </w:pPr>
      <w:r w:rsidRPr="00297754">
        <w:rPr>
          <w:sz w:val="22"/>
          <w:szCs w:val="22"/>
        </w:rPr>
        <w:t>Salary is Bucks Pay range 1B starting at point 7, £</w:t>
      </w:r>
      <w:r>
        <w:rPr>
          <w:sz w:val="22"/>
          <w:szCs w:val="22"/>
        </w:rPr>
        <w:t>17,8</w:t>
      </w:r>
      <w:r w:rsidR="0030107A">
        <w:rPr>
          <w:sz w:val="22"/>
          <w:szCs w:val="22"/>
        </w:rPr>
        <w:t>00</w:t>
      </w:r>
      <w:r w:rsidRPr="00297754">
        <w:rPr>
          <w:sz w:val="22"/>
          <w:szCs w:val="22"/>
        </w:rPr>
        <w:t xml:space="preserve"> and progressing to </w:t>
      </w:r>
      <w:r>
        <w:rPr>
          <w:sz w:val="22"/>
          <w:szCs w:val="22"/>
        </w:rPr>
        <w:t xml:space="preserve">point 10, </w:t>
      </w:r>
      <w:r w:rsidRPr="00297754">
        <w:rPr>
          <w:sz w:val="22"/>
          <w:szCs w:val="22"/>
        </w:rPr>
        <w:t>£</w:t>
      </w:r>
      <w:r w:rsidR="0030107A">
        <w:rPr>
          <w:sz w:val="22"/>
          <w:szCs w:val="22"/>
        </w:rPr>
        <w:t>19,049</w:t>
      </w:r>
      <w:r w:rsidRPr="00297754">
        <w:rPr>
          <w:sz w:val="22"/>
          <w:szCs w:val="22"/>
        </w:rPr>
        <w:t xml:space="preserve"> pro rata.  This means that the starting salary will be approximately </w:t>
      </w:r>
      <w:r w:rsidRPr="00A158CE">
        <w:rPr>
          <w:b/>
          <w:sz w:val="22"/>
          <w:szCs w:val="22"/>
        </w:rPr>
        <w:t>£</w:t>
      </w:r>
      <w:r w:rsidR="0030107A">
        <w:rPr>
          <w:b/>
          <w:sz w:val="22"/>
          <w:szCs w:val="22"/>
        </w:rPr>
        <w:t>375.92</w:t>
      </w:r>
      <w:r w:rsidRPr="00A158CE">
        <w:rPr>
          <w:b/>
          <w:sz w:val="22"/>
          <w:szCs w:val="22"/>
        </w:rPr>
        <w:t xml:space="preserve"> p</w:t>
      </w:r>
      <w:r w:rsidR="0030107A">
        <w:rPr>
          <w:b/>
          <w:sz w:val="22"/>
          <w:szCs w:val="22"/>
        </w:rPr>
        <w:t>er month. The hourly rate is £9.23.</w:t>
      </w:r>
    </w:p>
    <w:p w:rsidR="008E12D2" w:rsidRPr="003455DA" w:rsidRDefault="008E12D2" w:rsidP="008E12D2">
      <w:pPr>
        <w:rPr>
          <w:sz w:val="22"/>
          <w:szCs w:val="22"/>
        </w:rPr>
      </w:pPr>
    </w:p>
    <w:p w:rsidR="008E12D2" w:rsidRDefault="008E12D2" w:rsidP="008E12D2">
      <w:pPr>
        <w:rPr>
          <w:sz w:val="22"/>
          <w:szCs w:val="22"/>
        </w:rPr>
      </w:pPr>
      <w:r>
        <w:rPr>
          <w:sz w:val="22"/>
          <w:szCs w:val="22"/>
        </w:rPr>
        <w:t>Duties will include cleaning the relevant allocated areas and any additional relevant duties as required by the school.</w:t>
      </w:r>
    </w:p>
    <w:p w:rsidR="008E12D2" w:rsidRPr="003455DA" w:rsidRDefault="008E12D2" w:rsidP="008E12D2">
      <w:pPr>
        <w:rPr>
          <w:sz w:val="22"/>
          <w:szCs w:val="22"/>
        </w:rPr>
      </w:pPr>
      <w:bookmarkStart w:id="1" w:name="_GoBack"/>
      <w:bookmarkEnd w:id="1"/>
    </w:p>
    <w:p w:rsidR="008E12D2" w:rsidRPr="003455DA" w:rsidRDefault="008E12D2" w:rsidP="008E12D2">
      <w:pPr>
        <w:jc w:val="both"/>
        <w:rPr>
          <w:sz w:val="22"/>
          <w:szCs w:val="22"/>
        </w:rPr>
      </w:pPr>
      <w:r w:rsidRPr="003455DA">
        <w:rPr>
          <w:sz w:val="22"/>
          <w:szCs w:val="22"/>
        </w:rPr>
        <w:t xml:space="preserve">Please note that we are unable to accommodate requests for child care arrangements on site, due to insurance protocols.  </w:t>
      </w:r>
    </w:p>
    <w:p w:rsidR="008E12D2" w:rsidRPr="00297754" w:rsidRDefault="008E12D2" w:rsidP="008E12D2">
      <w:pPr>
        <w:jc w:val="both"/>
        <w:rPr>
          <w:sz w:val="28"/>
          <w:szCs w:val="28"/>
        </w:rPr>
      </w:pPr>
    </w:p>
    <w:p w:rsidR="008E12D2" w:rsidRPr="00E61A7F" w:rsidRDefault="008E12D2" w:rsidP="008E12D2">
      <w:pPr>
        <w:jc w:val="both"/>
        <w:rPr>
          <w:sz w:val="22"/>
          <w:szCs w:val="22"/>
        </w:rPr>
      </w:pPr>
      <w:r w:rsidRPr="003455DA">
        <w:rPr>
          <w:sz w:val="22"/>
          <w:szCs w:val="22"/>
        </w:rPr>
        <w:t xml:space="preserve">An application form is available on our website </w:t>
      </w:r>
      <w:hyperlink r:id="rId8" w:history="1">
        <w:r w:rsidRPr="003455DA">
          <w:rPr>
            <w:rStyle w:val="Hyperlink"/>
            <w:sz w:val="22"/>
            <w:szCs w:val="22"/>
          </w:rPr>
          <w:t>www.stokenchurchprimary.co.uk</w:t>
        </w:r>
      </w:hyperlink>
      <w:r w:rsidRPr="003455DA">
        <w:rPr>
          <w:sz w:val="22"/>
          <w:szCs w:val="22"/>
        </w:rPr>
        <w:t xml:space="preserve"> (within ‘latest news’) or from the school office.  </w:t>
      </w:r>
      <w:r w:rsidR="00B35A34">
        <w:rPr>
          <w:sz w:val="22"/>
          <w:szCs w:val="22"/>
        </w:rPr>
        <w:t>Applications will be reviewed upon receipt and candidates who are successfully shortlisted will be invited to interview.</w:t>
      </w:r>
    </w:p>
    <w:p w:rsidR="008E12D2" w:rsidRPr="003455DA" w:rsidRDefault="008E12D2" w:rsidP="008E12D2">
      <w:pPr>
        <w:jc w:val="both"/>
        <w:rPr>
          <w:sz w:val="22"/>
          <w:szCs w:val="22"/>
        </w:rPr>
      </w:pPr>
    </w:p>
    <w:p w:rsidR="008E12D2" w:rsidRPr="003455DA" w:rsidRDefault="008E12D2" w:rsidP="008E12D2">
      <w:pPr>
        <w:jc w:val="both"/>
        <w:rPr>
          <w:sz w:val="22"/>
          <w:szCs w:val="22"/>
        </w:rPr>
      </w:pPr>
      <w:r w:rsidRPr="003455DA">
        <w:rPr>
          <w:sz w:val="22"/>
          <w:szCs w:val="22"/>
        </w:rPr>
        <w:t>Any appointment will be subject to a satisfactory enhanced Criminal Records Bureau check and pre-employment health check.</w:t>
      </w:r>
    </w:p>
    <w:p w:rsidR="008E12D2" w:rsidRPr="003455DA" w:rsidRDefault="008E12D2" w:rsidP="008E12D2">
      <w:pPr>
        <w:rPr>
          <w:rFonts w:ascii="Comic Sans MS" w:hAnsi="Comic Sans MS"/>
          <w:sz w:val="22"/>
          <w:szCs w:val="22"/>
        </w:rPr>
      </w:pPr>
    </w:p>
    <w:p w:rsidR="008E12D2" w:rsidRDefault="008E12D2" w:rsidP="008E12D2"/>
    <w:p w:rsidR="008E12D2" w:rsidRPr="000F6D59" w:rsidRDefault="008E12D2" w:rsidP="008E12D2"/>
    <w:p w:rsidR="008E12D2" w:rsidRPr="000F6D59" w:rsidRDefault="008E12D2" w:rsidP="008E12D2">
      <w:r>
        <w:t>Nick Stevens</w:t>
      </w:r>
    </w:p>
    <w:p w:rsidR="008E12D2" w:rsidRPr="00EA7A6C" w:rsidRDefault="008E12D2" w:rsidP="008E12D2">
      <w:r w:rsidRPr="000F6D59">
        <w:t>Headteacher</w:t>
      </w:r>
      <w:bookmarkEnd w:id="0"/>
    </w:p>
    <w:p w:rsidR="00986F54" w:rsidRPr="008E12D2" w:rsidRDefault="00986F54" w:rsidP="00986F54">
      <w:pPr>
        <w:jc w:val="center"/>
        <w:rPr>
          <w:rFonts w:ascii="Franklin Gothic Book" w:hAnsi="Franklin Gothic Book"/>
          <w:i/>
        </w:rPr>
      </w:pPr>
    </w:p>
    <w:p w:rsidR="00FD39F1" w:rsidRPr="008E12D2" w:rsidRDefault="00FD39F1" w:rsidP="00986F54">
      <w:pPr>
        <w:jc w:val="center"/>
        <w:rPr>
          <w:rFonts w:ascii="Franklin Gothic Book" w:hAnsi="Franklin Gothic Book"/>
          <w:i/>
        </w:rPr>
      </w:pPr>
    </w:p>
    <w:p w:rsidR="00FD39F1" w:rsidRPr="008E12D2" w:rsidRDefault="00FD39F1" w:rsidP="00986F54">
      <w:pPr>
        <w:jc w:val="center"/>
        <w:rPr>
          <w:rFonts w:ascii="Franklin Gothic Book" w:hAnsi="Franklin Gothic Book"/>
          <w:i/>
        </w:rPr>
      </w:pPr>
    </w:p>
    <w:p w:rsidR="00986F54" w:rsidRPr="008E12D2" w:rsidRDefault="00986F54" w:rsidP="00986F54">
      <w:pPr>
        <w:rPr>
          <w:rFonts w:ascii="Franklin Gothic Book" w:hAnsi="Franklin Gothic Book"/>
          <w:i/>
        </w:rPr>
      </w:pPr>
      <w:r w:rsidRPr="008E12D2">
        <w:rPr>
          <w:rFonts w:ascii="Franklin Gothic Book" w:hAnsi="Franklin Gothic Book"/>
          <w:i/>
        </w:rPr>
        <w:t>Stokenchurch Primary School is committed to safeguarding and promoting the welfare of children and young people, hence an enhanced DBS disclosure will be required from all successful applicants.</w:t>
      </w:r>
    </w:p>
    <w:p w:rsidR="00986F54" w:rsidRPr="005F4C82" w:rsidRDefault="00986F54" w:rsidP="00986F54">
      <w:pPr>
        <w:ind w:left="426"/>
        <w:rPr>
          <w:sz w:val="22"/>
          <w:szCs w:val="22"/>
        </w:rPr>
      </w:pPr>
    </w:p>
    <w:sectPr w:rsidR="00986F54" w:rsidRPr="005F4C82" w:rsidSect="007C220F">
      <w:headerReference w:type="first" r:id="rId9"/>
      <w:footerReference w:type="first" r:id="rId10"/>
      <w:type w:val="continuous"/>
      <w:pgSz w:w="11906" w:h="16838"/>
      <w:pgMar w:top="993" w:right="720" w:bottom="720" w:left="720" w:header="709" w:footer="0" w:gutter="0"/>
      <w:pgBorders w:offsetFrom="page">
        <w:top w:val="single" w:sz="24" w:space="24" w:color="9BBB59" w:themeColor="accent3"/>
        <w:left w:val="single" w:sz="24" w:space="24" w:color="9BBB59" w:themeColor="accent3"/>
        <w:bottom w:val="single" w:sz="24" w:space="24" w:color="9BBB59" w:themeColor="accent3"/>
        <w:right w:val="single" w:sz="24" w:space="24" w:color="9BBB59" w:themeColor="accent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2D2" w:rsidRDefault="008E12D2">
      <w:r>
        <w:separator/>
      </w:r>
    </w:p>
  </w:endnote>
  <w:endnote w:type="continuationSeparator" w:id="0">
    <w:p w:rsidR="008E12D2" w:rsidRDefault="008E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2D2" w:rsidRDefault="008E12D2" w:rsidP="00027F86">
    <w:pPr>
      <w:tabs>
        <w:tab w:val="center" w:pos="4531"/>
        <w:tab w:val="right" w:pos="9062"/>
      </w:tabs>
      <w:jc w:val="center"/>
      <w:rPr>
        <w:rFonts w:ascii="Franklin Gothic Book" w:eastAsia="Calibri" w:hAnsi="Franklin Gothic Book" w:cs="Times New Roman"/>
        <w:noProof/>
        <w:color w:val="00B050"/>
        <w:sz w:val="32"/>
        <w:szCs w:val="32"/>
        <w:lang w:eastAsia="en-GB"/>
      </w:rPr>
    </w:pPr>
    <w:r w:rsidRPr="003D76D8">
      <w:rPr>
        <w:rFonts w:ascii="Franklin Gothic Book" w:eastAsia="Calibri" w:hAnsi="Franklin Gothic Book" w:cs="Times New Roman"/>
        <w:noProof/>
        <w:color w:val="92D050"/>
        <w:sz w:val="32"/>
        <w:szCs w:val="32"/>
        <w:lang w:eastAsia="en-GB"/>
      </w:rPr>
      <w:t>HAPPY</w:t>
    </w:r>
    <w:r w:rsidRPr="003D76D8">
      <w:rPr>
        <w:rFonts w:ascii="Franklin Gothic Book" w:eastAsia="Calibri" w:hAnsi="Franklin Gothic Book" w:cs="Times New Roman"/>
        <w:noProof/>
        <w:color w:val="00B050"/>
        <w:sz w:val="32"/>
        <w:szCs w:val="32"/>
        <w:lang w:eastAsia="en-GB"/>
      </w:rPr>
      <w:t>VALUED</w:t>
    </w:r>
    <w:r w:rsidRPr="003D76D8">
      <w:rPr>
        <w:rFonts w:ascii="Franklin Gothic Book" w:eastAsia="Calibri" w:hAnsi="Franklin Gothic Book" w:cs="Times New Roman"/>
        <w:noProof/>
        <w:color w:val="92D050"/>
        <w:sz w:val="32"/>
        <w:szCs w:val="32"/>
        <w:lang w:eastAsia="en-GB"/>
      </w:rPr>
      <w:t>CURIOUS</w:t>
    </w:r>
    <w:r w:rsidRPr="003D76D8">
      <w:rPr>
        <w:rFonts w:ascii="Franklin Gothic Book" w:eastAsia="Calibri" w:hAnsi="Franklin Gothic Book" w:cs="Times New Roman"/>
        <w:noProof/>
        <w:color w:val="00B050"/>
        <w:sz w:val="32"/>
        <w:szCs w:val="32"/>
        <w:lang w:eastAsia="en-GB"/>
      </w:rPr>
      <w:t>AMBITIOUS</w:t>
    </w:r>
    <w:r w:rsidRPr="003D76D8">
      <w:rPr>
        <w:rFonts w:ascii="Franklin Gothic Book" w:eastAsia="Calibri" w:hAnsi="Franklin Gothic Book" w:cs="Times New Roman"/>
        <w:noProof/>
        <w:color w:val="92D050"/>
        <w:sz w:val="32"/>
        <w:szCs w:val="32"/>
        <w:lang w:eastAsia="en-GB"/>
      </w:rPr>
      <w:t>TOLERANT</w:t>
    </w:r>
    <w:r w:rsidRPr="003D76D8">
      <w:rPr>
        <w:rFonts w:ascii="Franklin Gothic Book" w:eastAsia="Calibri" w:hAnsi="Franklin Gothic Book" w:cs="Times New Roman"/>
        <w:noProof/>
        <w:color w:val="00B050"/>
        <w:sz w:val="32"/>
        <w:szCs w:val="32"/>
        <w:lang w:eastAsia="en-GB"/>
      </w:rPr>
      <w:t>RESPECTFUL</w:t>
    </w:r>
    <w:r w:rsidRPr="003D76D8">
      <w:rPr>
        <w:rFonts w:ascii="Franklin Gothic Book" w:eastAsia="Calibri" w:hAnsi="Franklin Gothic Book" w:cs="Times New Roman"/>
        <w:noProof/>
        <w:color w:val="92D050"/>
        <w:sz w:val="32"/>
        <w:szCs w:val="32"/>
        <w:lang w:eastAsia="en-GB"/>
      </w:rPr>
      <w:t xml:space="preserve">CONFIDENT </w:t>
    </w:r>
    <w:r w:rsidRPr="003D76D8">
      <w:rPr>
        <w:rFonts w:ascii="Franklin Gothic Book" w:eastAsia="Calibri" w:hAnsi="Franklin Gothic Book" w:cs="Times New Roman"/>
        <w:noProof/>
        <w:color w:val="00B050"/>
        <w:sz w:val="32"/>
        <w:szCs w:val="32"/>
        <w:lang w:eastAsia="en-GB"/>
      </w:rPr>
      <w:t>CONSIDERATE</w:t>
    </w:r>
    <w:r w:rsidRPr="003D76D8">
      <w:rPr>
        <w:rFonts w:ascii="Franklin Gothic Book" w:eastAsia="Calibri" w:hAnsi="Franklin Gothic Book" w:cs="Times New Roman"/>
        <w:noProof/>
        <w:color w:val="92D050"/>
        <w:sz w:val="32"/>
        <w:szCs w:val="32"/>
        <w:lang w:eastAsia="en-GB"/>
      </w:rPr>
      <w:t>INDEPENDENT</w:t>
    </w:r>
    <w:r w:rsidRPr="003D76D8">
      <w:rPr>
        <w:rFonts w:ascii="Franklin Gothic Book" w:eastAsia="Calibri" w:hAnsi="Franklin Gothic Book" w:cs="Times New Roman"/>
        <w:noProof/>
        <w:color w:val="00B050"/>
        <w:sz w:val="32"/>
        <w:szCs w:val="32"/>
        <w:lang w:eastAsia="en-GB"/>
      </w:rPr>
      <w:t>RESILIENT</w:t>
    </w:r>
    <w:r w:rsidRPr="003D76D8">
      <w:rPr>
        <w:rFonts w:ascii="Franklin Gothic Book" w:eastAsia="Calibri" w:hAnsi="Franklin Gothic Book" w:cs="Times New Roman"/>
        <w:noProof/>
        <w:color w:val="92D050"/>
        <w:sz w:val="32"/>
        <w:szCs w:val="32"/>
        <w:lang w:eastAsia="en-GB"/>
      </w:rPr>
      <w:t>ENTHUSIASTIC</w:t>
    </w:r>
    <w:r w:rsidRPr="003D76D8">
      <w:rPr>
        <w:rFonts w:ascii="Franklin Gothic Book" w:eastAsia="Calibri" w:hAnsi="Franklin Gothic Book" w:cs="Times New Roman"/>
        <w:noProof/>
        <w:color w:val="00B050"/>
        <w:sz w:val="32"/>
        <w:szCs w:val="32"/>
        <w:lang w:eastAsia="en-GB"/>
      </w:rPr>
      <w:t>SUCCESSFUL</w:t>
    </w:r>
  </w:p>
  <w:p w:rsidR="008E12D2" w:rsidRPr="00027F86" w:rsidRDefault="008E12D2" w:rsidP="00027F86">
    <w:pPr>
      <w:pStyle w:val="Footer"/>
      <w:jc w:val="center"/>
      <w:rPr>
        <w:b/>
        <w:color w:val="76923C" w:themeColor="accent3" w:themeShade="BF"/>
        <w:position w:val="-50"/>
        <w:sz w:val="20"/>
        <w:szCs w:val="20"/>
      </w:rPr>
    </w:pPr>
    <w:r w:rsidRPr="00027F86">
      <w:rPr>
        <w:b/>
        <w:color w:val="76923C" w:themeColor="accent3" w:themeShade="BF"/>
        <w:position w:val="-50"/>
        <w:sz w:val="20"/>
        <w:szCs w:val="20"/>
      </w:rPr>
      <w:t>This document can be found on our website under ‘Parents/Letters Home’    www.stokenchurchprimary.co.uk</w:t>
    </w:r>
  </w:p>
  <w:p w:rsidR="008E12D2" w:rsidRDefault="008E12D2" w:rsidP="00027F86">
    <w:pPr>
      <w:tabs>
        <w:tab w:val="center" w:pos="4531"/>
        <w:tab w:val="right" w:pos="9062"/>
      </w:tabs>
      <w:jc w:val="center"/>
    </w:pPr>
  </w:p>
  <w:p w:rsidR="008E12D2" w:rsidRDefault="008E1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2D2" w:rsidRDefault="008E12D2">
      <w:r>
        <w:separator/>
      </w:r>
    </w:p>
  </w:footnote>
  <w:footnote w:type="continuationSeparator" w:id="0">
    <w:p w:rsidR="008E12D2" w:rsidRDefault="008E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2D2" w:rsidRPr="003D76D8" w:rsidRDefault="008E12D2">
    <w:pPr>
      <w:pStyle w:val="Header"/>
      <w:rPr>
        <w:color w:val="4F6228" w:themeColor="accent3" w:themeShade="80"/>
      </w:rPr>
    </w:pPr>
    <w:r w:rsidRPr="003D76D8">
      <w:rPr>
        <w:noProof/>
        <w:color w:val="4F6228" w:themeColor="accent3" w:themeShade="8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4B44F2" wp14:editId="7EA0C95C">
              <wp:simplePos x="0" y="0"/>
              <wp:positionH relativeFrom="column">
                <wp:posOffset>3780790</wp:posOffset>
              </wp:positionH>
              <wp:positionV relativeFrom="paragraph">
                <wp:posOffset>728345</wp:posOffset>
              </wp:positionV>
              <wp:extent cx="2919730" cy="0"/>
              <wp:effectExtent l="0" t="0" r="13970" b="19050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97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A720A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pt,57.35pt" to="527.6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" strokecolor="#4e6128 [1606]"/>
          </w:pict>
        </mc:Fallback>
      </mc:AlternateContent>
    </w:r>
    <w:r w:rsidRPr="003D76D8">
      <w:rPr>
        <w:noProof/>
        <w:color w:val="4F6228" w:themeColor="accent3" w:themeShade="8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9B944" wp14:editId="022566CF">
              <wp:simplePos x="0" y="0"/>
              <wp:positionH relativeFrom="column">
                <wp:posOffset>-52070</wp:posOffset>
              </wp:positionH>
              <wp:positionV relativeFrom="paragraph">
                <wp:posOffset>696595</wp:posOffset>
              </wp:positionV>
              <wp:extent cx="2861310" cy="0"/>
              <wp:effectExtent l="0" t="0" r="1524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61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72BEE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54.85pt" to="221.2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" strokecolor="#4e6128 [1606]"/>
          </w:pict>
        </mc:Fallback>
      </mc:AlternateContent>
    </w:r>
    <w:r w:rsidRPr="003D76D8">
      <w:rPr>
        <w:noProof/>
        <w:color w:val="4F6228" w:themeColor="accent3" w:themeShade="80"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E5C579" wp14:editId="5CD5AE97">
              <wp:simplePos x="0" y="0"/>
              <wp:positionH relativeFrom="column">
                <wp:posOffset>-50800</wp:posOffset>
              </wp:positionH>
              <wp:positionV relativeFrom="paragraph">
                <wp:posOffset>33655</wp:posOffset>
              </wp:positionV>
              <wp:extent cx="2836545" cy="1014730"/>
              <wp:effectExtent l="0" t="0" r="1905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1014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2D2" w:rsidRPr="003D76D8" w:rsidRDefault="008E12D2" w:rsidP="0008140F">
                          <w:pPr>
                            <w:rPr>
                              <w:rFonts w:ascii="Franklin Gothic Book" w:hAnsi="Franklin Gothic Book"/>
                              <w:color w:val="4F6228" w:themeColor="accent3" w:themeShade="80"/>
                              <w:sz w:val="8"/>
                              <w:szCs w:val="8"/>
                            </w:rPr>
                          </w:pPr>
                        </w:p>
                        <w:p w:rsidR="008E12D2" w:rsidRPr="003D76D8" w:rsidRDefault="008E12D2" w:rsidP="0008140F">
                          <w:pPr>
                            <w:rPr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3D76D8">
                            <w:rPr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</w:rPr>
                            <w:t>Tel:</w:t>
                          </w:r>
                          <w:r w:rsidRPr="003D76D8">
                            <w:rPr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</w:rPr>
                            <w:tab/>
                            <w:t>01494 482112</w:t>
                          </w:r>
                        </w:p>
                        <w:p w:rsidR="008E12D2" w:rsidRPr="003D76D8" w:rsidRDefault="008E12D2" w:rsidP="0008140F">
                          <w:pPr>
                            <w:rPr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3D76D8">
                            <w:rPr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</w:rPr>
                            <w:t>Fax:</w:t>
                          </w:r>
                          <w:r w:rsidRPr="003D76D8">
                            <w:rPr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</w:rPr>
                            <w:tab/>
                            <w:t>01494 485854</w:t>
                          </w:r>
                        </w:p>
                        <w:p w:rsidR="008E12D2" w:rsidRDefault="008E12D2" w:rsidP="0008140F">
                          <w:pPr>
                            <w:rPr>
                              <w:rStyle w:val="Hyperlink"/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  <w:u w:val="none"/>
                            </w:rPr>
                          </w:pPr>
                          <w:r w:rsidRPr="003D76D8">
                            <w:rPr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</w:rPr>
                            <w:t>e-mail:</w:t>
                          </w:r>
                          <w:r w:rsidRPr="003D76D8">
                            <w:rPr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Pr="003D76D8">
                              <w:rPr>
                                <w:rStyle w:val="Hyperlink"/>
                                <w:rFonts w:ascii="Franklin Gothic Book" w:hAnsi="Franklin Gothic Book"/>
                                <w:color w:val="4F6228" w:themeColor="accent3" w:themeShade="80"/>
                                <w:sz w:val="18"/>
                                <w:szCs w:val="18"/>
                                <w:u w:val="none"/>
                              </w:rPr>
                              <w:t>office@stokenchurchprimary.bucks.sch.uk</w:t>
                            </w:r>
                          </w:hyperlink>
                        </w:p>
                        <w:p w:rsidR="008E12D2" w:rsidRPr="003D76D8" w:rsidRDefault="008E12D2" w:rsidP="0008140F">
                          <w:pPr>
                            <w:rPr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  <w:u w:val="none"/>
                            </w:rPr>
                            <w:t>web:</w:t>
                          </w:r>
                          <w:r>
                            <w:rPr>
                              <w:rStyle w:val="Hyperlink"/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  <w:u w:val="none"/>
                            </w:rPr>
                            <w:tab/>
                            <w:t>www.stokenchurchprimaryschool.co.uk</w:t>
                          </w:r>
                        </w:p>
                        <w:p w:rsidR="008E12D2" w:rsidRPr="003D76D8" w:rsidRDefault="008E12D2" w:rsidP="003D76D8">
                          <w:pPr>
                            <w:pStyle w:val="Footer"/>
                            <w:rPr>
                              <w:rFonts w:ascii="Franklin Gothic Book" w:hAnsi="Franklin Gothic Book"/>
                              <w:color w:val="4F6228" w:themeColor="accent3" w:themeShade="80"/>
                              <w:position w:val="-50"/>
                              <w:sz w:val="18"/>
                              <w:szCs w:val="18"/>
                            </w:rPr>
                          </w:pPr>
                          <w:r w:rsidRPr="003D76D8">
                            <w:rPr>
                              <w:rFonts w:ascii="Franklin Gothic Book" w:hAnsi="Franklin Gothic Book"/>
                              <w:color w:val="4F6228" w:themeColor="accent3" w:themeShade="80"/>
                              <w:position w:val="-50"/>
                              <w:sz w:val="18"/>
                              <w:szCs w:val="18"/>
                            </w:rPr>
                            <w:t xml:space="preserve">Headteacher: Mr Nick Stevens </w:t>
                          </w:r>
                        </w:p>
                        <w:p w:rsidR="008E12D2" w:rsidRDefault="008E12D2" w:rsidP="0008140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E12D2" w:rsidRDefault="008E12D2" w:rsidP="0008140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E12D2" w:rsidRPr="004A1593" w:rsidRDefault="008E12D2" w:rsidP="0008140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5C57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4pt;margin-top:2.65pt;width:223.35pt;height:79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JG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" stroked="f">
              <v:textbox>
                <w:txbxContent>
                  <w:p w:rsidR="008E12D2" w:rsidRPr="003D76D8" w:rsidRDefault="008E12D2" w:rsidP="0008140F">
                    <w:pPr>
                      <w:rPr>
                        <w:rFonts w:ascii="Franklin Gothic Book" w:hAnsi="Franklin Gothic Book"/>
                        <w:color w:val="4F6228" w:themeColor="accent3" w:themeShade="80"/>
                        <w:sz w:val="8"/>
                        <w:szCs w:val="8"/>
                      </w:rPr>
                    </w:pPr>
                  </w:p>
                  <w:p w:rsidR="008E12D2" w:rsidRPr="003D76D8" w:rsidRDefault="008E12D2" w:rsidP="0008140F">
                    <w:pPr>
                      <w:rPr>
                        <w:rFonts w:ascii="Franklin Gothic Book" w:hAnsi="Franklin Gothic Book"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3D76D8">
                      <w:rPr>
                        <w:rFonts w:ascii="Franklin Gothic Book" w:hAnsi="Franklin Gothic Book"/>
                        <w:color w:val="4F6228" w:themeColor="accent3" w:themeShade="80"/>
                        <w:sz w:val="18"/>
                        <w:szCs w:val="18"/>
                      </w:rPr>
                      <w:t>Tel:</w:t>
                    </w:r>
                    <w:r w:rsidRPr="003D76D8">
                      <w:rPr>
                        <w:rFonts w:ascii="Franklin Gothic Book" w:hAnsi="Franklin Gothic Book"/>
                        <w:color w:val="4F6228" w:themeColor="accent3" w:themeShade="80"/>
                        <w:sz w:val="18"/>
                        <w:szCs w:val="18"/>
                      </w:rPr>
                      <w:tab/>
                      <w:t>01494 482112</w:t>
                    </w:r>
                  </w:p>
                  <w:p w:rsidR="008E12D2" w:rsidRPr="003D76D8" w:rsidRDefault="008E12D2" w:rsidP="0008140F">
                    <w:pPr>
                      <w:rPr>
                        <w:rFonts w:ascii="Franklin Gothic Book" w:hAnsi="Franklin Gothic Book"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3D76D8">
                      <w:rPr>
                        <w:rFonts w:ascii="Franklin Gothic Book" w:hAnsi="Franklin Gothic Book"/>
                        <w:color w:val="4F6228" w:themeColor="accent3" w:themeShade="80"/>
                        <w:sz w:val="18"/>
                        <w:szCs w:val="18"/>
                      </w:rPr>
                      <w:t>Fax:</w:t>
                    </w:r>
                    <w:r w:rsidRPr="003D76D8">
                      <w:rPr>
                        <w:rFonts w:ascii="Franklin Gothic Book" w:hAnsi="Franklin Gothic Book"/>
                        <w:color w:val="4F6228" w:themeColor="accent3" w:themeShade="80"/>
                        <w:sz w:val="18"/>
                        <w:szCs w:val="18"/>
                      </w:rPr>
                      <w:tab/>
                      <w:t>01494 485854</w:t>
                    </w:r>
                  </w:p>
                  <w:p w:rsidR="008E12D2" w:rsidRDefault="008E12D2" w:rsidP="0008140F">
                    <w:pPr>
                      <w:rPr>
                        <w:rStyle w:val="Hyperlink"/>
                        <w:rFonts w:ascii="Franklin Gothic Book" w:hAnsi="Franklin Gothic Book"/>
                        <w:color w:val="4F6228" w:themeColor="accent3" w:themeShade="80"/>
                        <w:sz w:val="18"/>
                        <w:szCs w:val="18"/>
                        <w:u w:val="none"/>
                      </w:rPr>
                    </w:pPr>
                    <w:r w:rsidRPr="003D76D8">
                      <w:rPr>
                        <w:rFonts w:ascii="Franklin Gothic Book" w:hAnsi="Franklin Gothic Book"/>
                        <w:color w:val="4F6228" w:themeColor="accent3" w:themeShade="80"/>
                        <w:sz w:val="18"/>
                        <w:szCs w:val="18"/>
                      </w:rPr>
                      <w:t>e-mail:</w:t>
                    </w:r>
                    <w:r w:rsidRPr="003D76D8">
                      <w:rPr>
                        <w:rFonts w:ascii="Franklin Gothic Book" w:hAnsi="Franklin Gothic Book"/>
                        <w:color w:val="4F6228" w:themeColor="accent3" w:themeShade="80"/>
                        <w:sz w:val="18"/>
                        <w:szCs w:val="18"/>
                      </w:rPr>
                      <w:tab/>
                    </w:r>
                    <w:hyperlink r:id="rId2" w:history="1">
                      <w:r w:rsidRPr="003D76D8">
                        <w:rPr>
                          <w:rStyle w:val="Hyperlink"/>
                          <w:rFonts w:ascii="Franklin Gothic Book" w:hAnsi="Franklin Gothic Book"/>
                          <w:color w:val="4F6228" w:themeColor="accent3" w:themeShade="80"/>
                          <w:sz w:val="18"/>
                          <w:szCs w:val="18"/>
                          <w:u w:val="none"/>
                        </w:rPr>
                        <w:t>office@stokenchurchprimary.bucks.sch.uk</w:t>
                      </w:r>
                    </w:hyperlink>
                  </w:p>
                  <w:p w:rsidR="008E12D2" w:rsidRPr="003D76D8" w:rsidRDefault="008E12D2" w:rsidP="0008140F">
                    <w:pPr>
                      <w:rPr>
                        <w:rFonts w:ascii="Franklin Gothic Book" w:hAnsi="Franklin Gothic Book"/>
                        <w:color w:val="4F6228" w:themeColor="accent3" w:themeShade="80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rFonts w:ascii="Franklin Gothic Book" w:hAnsi="Franklin Gothic Book"/>
                        <w:color w:val="4F6228" w:themeColor="accent3" w:themeShade="80"/>
                        <w:sz w:val="18"/>
                        <w:szCs w:val="18"/>
                        <w:u w:val="none"/>
                      </w:rPr>
                      <w:t>web:</w:t>
                    </w:r>
                    <w:r>
                      <w:rPr>
                        <w:rStyle w:val="Hyperlink"/>
                        <w:rFonts w:ascii="Franklin Gothic Book" w:hAnsi="Franklin Gothic Book"/>
                        <w:color w:val="4F6228" w:themeColor="accent3" w:themeShade="80"/>
                        <w:sz w:val="18"/>
                        <w:szCs w:val="18"/>
                        <w:u w:val="none"/>
                      </w:rPr>
                      <w:tab/>
                      <w:t>www.stokenchurchprimaryschool.co.uk</w:t>
                    </w:r>
                  </w:p>
                  <w:p w:rsidR="008E12D2" w:rsidRPr="003D76D8" w:rsidRDefault="008E12D2" w:rsidP="003D76D8">
                    <w:pPr>
                      <w:pStyle w:val="Footer"/>
                      <w:rPr>
                        <w:rFonts w:ascii="Franklin Gothic Book" w:hAnsi="Franklin Gothic Book"/>
                        <w:color w:val="4F6228" w:themeColor="accent3" w:themeShade="80"/>
                        <w:position w:val="-50"/>
                        <w:sz w:val="18"/>
                        <w:szCs w:val="18"/>
                      </w:rPr>
                    </w:pPr>
                    <w:r w:rsidRPr="003D76D8">
                      <w:rPr>
                        <w:rFonts w:ascii="Franklin Gothic Book" w:hAnsi="Franklin Gothic Book"/>
                        <w:color w:val="4F6228" w:themeColor="accent3" w:themeShade="80"/>
                        <w:position w:val="-50"/>
                        <w:sz w:val="18"/>
                        <w:szCs w:val="18"/>
                      </w:rPr>
                      <w:t xml:space="preserve">Headteacher: Mr Nick Stevens </w:t>
                    </w:r>
                  </w:p>
                  <w:p w:rsidR="008E12D2" w:rsidRDefault="008E12D2" w:rsidP="0008140F">
                    <w:pPr>
                      <w:rPr>
                        <w:sz w:val="18"/>
                        <w:szCs w:val="18"/>
                      </w:rPr>
                    </w:pPr>
                  </w:p>
                  <w:p w:rsidR="008E12D2" w:rsidRDefault="008E12D2" w:rsidP="0008140F">
                    <w:pPr>
                      <w:rPr>
                        <w:sz w:val="18"/>
                        <w:szCs w:val="18"/>
                      </w:rPr>
                    </w:pPr>
                  </w:p>
                  <w:p w:rsidR="008E12D2" w:rsidRPr="004A1593" w:rsidRDefault="008E12D2" w:rsidP="0008140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3D76D8">
      <w:rPr>
        <w:noProof/>
        <w:color w:val="4F6228" w:themeColor="accent3" w:themeShade="80"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97BC89" wp14:editId="342899E7">
              <wp:simplePos x="0" y="0"/>
              <wp:positionH relativeFrom="column">
                <wp:posOffset>3669830</wp:posOffset>
              </wp:positionH>
              <wp:positionV relativeFrom="paragraph">
                <wp:posOffset>49558</wp:posOffset>
              </wp:positionV>
              <wp:extent cx="3031490" cy="691515"/>
              <wp:effectExtent l="0" t="0" r="0" b="381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14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2D2" w:rsidRPr="003D76D8" w:rsidRDefault="008E12D2" w:rsidP="0008140F">
                          <w:pPr>
                            <w:jc w:val="right"/>
                            <w:rPr>
                              <w:rFonts w:ascii="Franklin Gothic Book" w:hAnsi="Franklin Gothic Book"/>
                              <w:color w:val="4F6228" w:themeColor="accent3" w:themeShade="80"/>
                              <w:sz w:val="28"/>
                              <w:szCs w:val="2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3D76D8">
                                <w:rPr>
                                  <w:rFonts w:ascii="Franklin Gothic Book" w:hAnsi="Franklin Gothic Book"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>Stokenchurch</w:t>
                              </w:r>
                            </w:smartTag>
                            <w:r w:rsidRPr="003D76D8">
                              <w:rPr>
                                <w:rFonts w:ascii="Franklin Gothic Book" w:hAnsi="Franklin Gothic Book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3D76D8">
                                <w:rPr>
                                  <w:rFonts w:ascii="Franklin Gothic Book" w:hAnsi="Franklin Gothic Book"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>Primary School</w:t>
                              </w:r>
                            </w:smartTag>
                          </w:smartTag>
                        </w:p>
                        <w:p w:rsidR="008E12D2" w:rsidRPr="003D76D8" w:rsidRDefault="008E12D2" w:rsidP="0008140F">
                          <w:pPr>
                            <w:jc w:val="right"/>
                            <w:rPr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stockticker">
                              <w:smartTag w:uri="urn:schemas-microsoft-com:office:smarttags" w:element="address">
                                <w:r w:rsidRPr="003D76D8">
                                  <w:rPr>
                                    <w:rFonts w:ascii="Franklin Gothic Book" w:hAnsi="Franklin Gothic Book"/>
                                    <w:color w:val="4F6228" w:themeColor="accent3" w:themeShade="80"/>
                                    <w:sz w:val="18"/>
                                    <w:szCs w:val="18"/>
                                  </w:rPr>
                                  <w:t>George Road</w:t>
                                </w:r>
                              </w:smartTag>
                            </w:smartTag>
                          </w:smartTag>
                        </w:p>
                        <w:p w:rsidR="008E12D2" w:rsidRPr="003D76D8" w:rsidRDefault="008E12D2" w:rsidP="0008140F">
                          <w:pPr>
                            <w:jc w:val="right"/>
                            <w:rPr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3D76D8">
                            <w:rPr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</w:rPr>
                            <w:t>Stokenchurch</w:t>
                          </w:r>
                        </w:p>
                        <w:p w:rsidR="008E12D2" w:rsidRPr="003D76D8" w:rsidRDefault="008E12D2" w:rsidP="0008140F">
                          <w:pPr>
                            <w:jc w:val="right"/>
                            <w:rPr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3D76D8">
                            <w:rPr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</w:rPr>
                            <w:t>Buckinghamshire  HP</w:t>
                          </w:r>
                          <w:proofErr w:type="gramEnd"/>
                          <w:r w:rsidRPr="003D76D8">
                            <w:rPr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</w:rPr>
                            <w:t>14 3R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97BC89" id="Text Box 13" o:spid="_x0000_s1027" type="#_x0000_t202" style="position:absolute;margin-left:288.95pt;margin-top:3.9pt;width:238.7pt;height:54.4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" stroked="f">
              <v:textbox style="mso-fit-shape-to-text:t">
                <w:txbxContent>
                  <w:p w:rsidR="008E12D2" w:rsidRPr="003D76D8" w:rsidRDefault="008E12D2" w:rsidP="0008140F">
                    <w:pPr>
                      <w:jc w:val="right"/>
                      <w:rPr>
                        <w:rFonts w:ascii="Franklin Gothic Book" w:hAnsi="Franklin Gothic Book"/>
                        <w:color w:val="4F6228" w:themeColor="accent3" w:themeShade="80"/>
                        <w:sz w:val="28"/>
                        <w:szCs w:val="28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3D76D8">
                          <w:rPr>
                            <w:rFonts w:ascii="Franklin Gothic Book" w:hAnsi="Franklin Gothic Book"/>
                            <w:color w:val="4F6228" w:themeColor="accent3" w:themeShade="80"/>
                            <w:sz w:val="28"/>
                            <w:szCs w:val="28"/>
                          </w:rPr>
                          <w:t>Stokenchurch</w:t>
                        </w:r>
                      </w:smartTag>
                      <w:r w:rsidRPr="003D76D8">
                        <w:rPr>
                          <w:rFonts w:ascii="Franklin Gothic Book" w:hAnsi="Franklin Gothic Book"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smartTag w:uri="urn:schemas-microsoft-com:office:smarttags" w:element="PlaceType">
                        <w:r w:rsidRPr="003D76D8">
                          <w:rPr>
                            <w:rFonts w:ascii="Franklin Gothic Book" w:hAnsi="Franklin Gothic Book"/>
                            <w:color w:val="4F6228" w:themeColor="accent3" w:themeShade="80"/>
                            <w:sz w:val="28"/>
                            <w:szCs w:val="28"/>
                          </w:rPr>
                          <w:t>Primary School</w:t>
                        </w:r>
                      </w:smartTag>
                    </w:smartTag>
                  </w:p>
                  <w:p w:rsidR="008E12D2" w:rsidRPr="003D76D8" w:rsidRDefault="008E12D2" w:rsidP="0008140F">
                    <w:pPr>
                      <w:jc w:val="right"/>
                      <w:rPr>
                        <w:rFonts w:ascii="Franklin Gothic Book" w:hAnsi="Franklin Gothic Book"/>
                        <w:color w:val="4F6228" w:themeColor="accent3" w:themeShade="80"/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stockticker">
                        <w:smartTag w:uri="urn:schemas-microsoft-com:office:smarttags" w:element="address">
                          <w:r w:rsidRPr="003D76D8">
                            <w:rPr>
                              <w:rFonts w:ascii="Franklin Gothic Book" w:hAnsi="Franklin Gothic Book"/>
                              <w:color w:val="4F6228" w:themeColor="accent3" w:themeShade="80"/>
                              <w:sz w:val="18"/>
                              <w:szCs w:val="18"/>
                            </w:rPr>
                            <w:t>George Road</w:t>
                          </w:r>
                        </w:smartTag>
                      </w:smartTag>
                    </w:smartTag>
                  </w:p>
                  <w:p w:rsidR="008E12D2" w:rsidRPr="003D76D8" w:rsidRDefault="008E12D2" w:rsidP="0008140F">
                    <w:pPr>
                      <w:jc w:val="right"/>
                      <w:rPr>
                        <w:rFonts w:ascii="Franklin Gothic Book" w:hAnsi="Franklin Gothic Book"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3D76D8">
                      <w:rPr>
                        <w:rFonts w:ascii="Franklin Gothic Book" w:hAnsi="Franklin Gothic Book"/>
                        <w:color w:val="4F6228" w:themeColor="accent3" w:themeShade="80"/>
                        <w:sz w:val="18"/>
                        <w:szCs w:val="18"/>
                      </w:rPr>
                      <w:t>Stokenchurch</w:t>
                    </w:r>
                  </w:p>
                  <w:p w:rsidR="008E12D2" w:rsidRPr="003D76D8" w:rsidRDefault="008E12D2" w:rsidP="0008140F">
                    <w:pPr>
                      <w:jc w:val="right"/>
                      <w:rPr>
                        <w:rFonts w:ascii="Franklin Gothic Book" w:hAnsi="Franklin Gothic Book"/>
                        <w:color w:val="4F6228" w:themeColor="accent3" w:themeShade="80"/>
                        <w:sz w:val="18"/>
                        <w:szCs w:val="18"/>
                      </w:rPr>
                    </w:pPr>
                    <w:proofErr w:type="gramStart"/>
                    <w:r w:rsidRPr="003D76D8">
                      <w:rPr>
                        <w:rFonts w:ascii="Franklin Gothic Book" w:hAnsi="Franklin Gothic Book"/>
                        <w:color w:val="4F6228" w:themeColor="accent3" w:themeShade="80"/>
                        <w:sz w:val="18"/>
                        <w:szCs w:val="18"/>
                      </w:rPr>
                      <w:t>Buckinghamshire  HP</w:t>
                    </w:r>
                    <w:proofErr w:type="gramEnd"/>
                    <w:r w:rsidRPr="003D76D8">
                      <w:rPr>
                        <w:rFonts w:ascii="Franklin Gothic Book" w:hAnsi="Franklin Gothic Book"/>
                        <w:color w:val="4F6228" w:themeColor="accent3" w:themeShade="80"/>
                        <w:sz w:val="18"/>
                        <w:szCs w:val="18"/>
                      </w:rPr>
                      <w:t>14 3RN</w:t>
                    </w:r>
                  </w:p>
                </w:txbxContent>
              </v:textbox>
            </v:shape>
          </w:pict>
        </mc:Fallback>
      </mc:AlternateContent>
    </w:r>
    <w:r w:rsidRPr="003D76D8">
      <w:rPr>
        <w:noProof/>
        <w:color w:val="4F6228" w:themeColor="accent3" w:themeShade="80"/>
        <w:lang w:eastAsia="en-GB"/>
      </w:rPr>
      <w:drawing>
        <wp:anchor distT="0" distB="0" distL="114300" distR="114300" simplePos="0" relativeHeight="251661312" behindDoc="1" locked="0" layoutInCell="1" allowOverlap="1" wp14:anchorId="14A50D5C" wp14:editId="1AFE3F1E">
          <wp:simplePos x="0" y="0"/>
          <wp:positionH relativeFrom="column">
            <wp:posOffset>2903220</wp:posOffset>
          </wp:positionH>
          <wp:positionV relativeFrom="paragraph">
            <wp:posOffset>50800</wp:posOffset>
          </wp:positionV>
          <wp:extent cx="71437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07A">
      <w:rPr>
        <w:noProof/>
        <w:color w:val="4F6228" w:themeColor="accent3" w:themeShade="80"/>
        <w:lang w:eastAsia="en-GB"/>
      </w:rPr>
      <w:object w:dxaOrig="1440" w:dyaOrig="1440">
        <v:group id="_x0000_s2079" style="position:absolute;margin-left:316.7pt;margin-top:60.5pt;width:209.75pt;height:36.85pt;z-index:251660288;mso-position-horizontal-relative:text;mso-position-vertical-relative:text" coordorigin="7076,1539" coordsize="4195,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80" type="#_x0000_t75" style="position:absolute;left:7791;top:1636;width:816;height:495;visibility:visible" wrapcoords="-400 0 -400 20945 21600 20945 21600 0 -400 0">
            <v:imagedata r:id="rId4" o:title=""/>
          </v:shape>
          <v:rect id="_x0000_s2081" style="position:absolute;left:8660;top:1636;width:566;height:566" o:preferrelative="t" filled="f" stroked="f" insetpen="t" o:cliptowrap="t">
            <v:imagedata r:id="rId5" o:title=""/>
            <v:path o:extrusionok="f"/>
            <o:lock v:ext="edit" aspectratio="t"/>
          </v:rect>
          <v:rect id="_x0000_s2082" style="position:absolute;left:10619;top:1602;width:652;height:652" o:preferrelative="t" filled="f" stroked="f" insetpen="t" o:cliptowrap="t">
            <v:imagedata r:id="rId6" o:title=""/>
            <v:path o:extrusionok="f"/>
            <o:lock v:ext="edit" aspectratio="t"/>
          </v:rect>
          <v:shape id="_x0000_s2083" type="#_x0000_t75" style="position:absolute;left:7076;top:1580;width:660;height:674;visibility:visible">
            <v:imagedata r:id="rId7" o:title=""/>
          </v:shape>
          <v:shape id="_x0000_s2084" type="#_x0000_t75" style="position:absolute;left:9328;top:1672;width:639;height:530" wrapcoords="-600 0 -600 20880 21600 20880 21600 0 -600 0">
            <v:imagedata r:id="rId8" o:title="Outstanding_Colour_School"/>
          </v:shape>
          <v:shape id="_x0000_s2085" type="#_x0000_t75" style="position:absolute;left:10087;top:1539;width:486;height:737" wrapcoords="-831 0 -831 21060 21600 21060 21600 0 -831 0">
            <v:imagedata r:id="rId9" o:title="SSAT"/>
          </v:shape>
        </v:group>
        <o:OLEObject Type="Embed" ProgID="PBrush" ShapeID="_x0000_s2081" DrawAspect="Content" ObjectID="_1693661580" r:id="rId10"/>
        <o:OLEObject Type="Embed" ProgID="PBrush" ShapeID="_x0000_s2082" DrawAspect="Content" ObjectID="_1693661581" r:id="rId11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4767"/>
    <w:multiLevelType w:val="hybridMultilevel"/>
    <w:tmpl w:val="01044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5669D"/>
    <w:multiLevelType w:val="hybridMultilevel"/>
    <w:tmpl w:val="C6BA44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F11F11"/>
    <w:multiLevelType w:val="hybridMultilevel"/>
    <w:tmpl w:val="E3A0F214"/>
    <w:lvl w:ilvl="0" w:tplc="81F2BDAE">
      <w:start w:val="1"/>
      <w:numFmt w:val="bullet"/>
      <w:lvlText w:val="c"/>
      <w:lvlJc w:val="left"/>
      <w:pPr>
        <w:ind w:left="1146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B712FE7"/>
    <w:multiLevelType w:val="hybridMultilevel"/>
    <w:tmpl w:val="2C36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02365"/>
    <w:multiLevelType w:val="hybridMultilevel"/>
    <w:tmpl w:val="153AAE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A372C8"/>
    <w:multiLevelType w:val="hybridMultilevel"/>
    <w:tmpl w:val="49CCA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52859"/>
    <w:multiLevelType w:val="hybridMultilevel"/>
    <w:tmpl w:val="0C9AEED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13F0ACF"/>
    <w:multiLevelType w:val="hybridMultilevel"/>
    <w:tmpl w:val="5FC47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39E"/>
    <w:multiLevelType w:val="hybridMultilevel"/>
    <w:tmpl w:val="B4C6C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60A60"/>
    <w:multiLevelType w:val="hybridMultilevel"/>
    <w:tmpl w:val="ADC048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86">
      <o:colormru v:ext="edit" colors="#d8d8d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0C"/>
    <w:rsid w:val="00017EC5"/>
    <w:rsid w:val="00027F86"/>
    <w:rsid w:val="0003339B"/>
    <w:rsid w:val="00036A48"/>
    <w:rsid w:val="0004238F"/>
    <w:rsid w:val="0005609B"/>
    <w:rsid w:val="0006101B"/>
    <w:rsid w:val="0008140F"/>
    <w:rsid w:val="000C203D"/>
    <w:rsid w:val="000C2C1D"/>
    <w:rsid w:val="000D3F1E"/>
    <w:rsid w:val="000D5E0D"/>
    <w:rsid w:val="000D6AD7"/>
    <w:rsid w:val="000D7D97"/>
    <w:rsid w:val="000E0170"/>
    <w:rsid w:val="000E29D1"/>
    <w:rsid w:val="000E6771"/>
    <w:rsid w:val="000F290D"/>
    <w:rsid w:val="000F47F1"/>
    <w:rsid w:val="000F622B"/>
    <w:rsid w:val="00107B82"/>
    <w:rsid w:val="00112FE4"/>
    <w:rsid w:val="001156C3"/>
    <w:rsid w:val="001364BB"/>
    <w:rsid w:val="00165B8B"/>
    <w:rsid w:val="00185D62"/>
    <w:rsid w:val="00187B66"/>
    <w:rsid w:val="00193326"/>
    <w:rsid w:val="001B4C9A"/>
    <w:rsid w:val="001D095C"/>
    <w:rsid w:val="001D0BB4"/>
    <w:rsid w:val="001D5345"/>
    <w:rsid w:val="001E1DC3"/>
    <w:rsid w:val="001E2FA2"/>
    <w:rsid w:val="001E7AC0"/>
    <w:rsid w:val="001F54A0"/>
    <w:rsid w:val="00204B8B"/>
    <w:rsid w:val="00206333"/>
    <w:rsid w:val="00217B07"/>
    <w:rsid w:val="00260390"/>
    <w:rsid w:val="00266BC1"/>
    <w:rsid w:val="00275C04"/>
    <w:rsid w:val="00294128"/>
    <w:rsid w:val="002C4DAA"/>
    <w:rsid w:val="002D4B37"/>
    <w:rsid w:val="002E6503"/>
    <w:rsid w:val="002F217F"/>
    <w:rsid w:val="0030107A"/>
    <w:rsid w:val="0031248D"/>
    <w:rsid w:val="003218B9"/>
    <w:rsid w:val="0035305F"/>
    <w:rsid w:val="00365623"/>
    <w:rsid w:val="00366029"/>
    <w:rsid w:val="003700E1"/>
    <w:rsid w:val="003D76D8"/>
    <w:rsid w:val="003F0559"/>
    <w:rsid w:val="004021E7"/>
    <w:rsid w:val="0040244E"/>
    <w:rsid w:val="00415116"/>
    <w:rsid w:val="004202FD"/>
    <w:rsid w:val="00425F14"/>
    <w:rsid w:val="00433107"/>
    <w:rsid w:val="00433ED2"/>
    <w:rsid w:val="00447741"/>
    <w:rsid w:val="00454548"/>
    <w:rsid w:val="00460457"/>
    <w:rsid w:val="00461E00"/>
    <w:rsid w:val="00464907"/>
    <w:rsid w:val="004703A1"/>
    <w:rsid w:val="00484E86"/>
    <w:rsid w:val="004A1593"/>
    <w:rsid w:val="004A39AF"/>
    <w:rsid w:val="004B50A5"/>
    <w:rsid w:val="004E4A42"/>
    <w:rsid w:val="004F6190"/>
    <w:rsid w:val="00511BB5"/>
    <w:rsid w:val="005226B4"/>
    <w:rsid w:val="00527BE6"/>
    <w:rsid w:val="0054210A"/>
    <w:rsid w:val="00542E22"/>
    <w:rsid w:val="00576B74"/>
    <w:rsid w:val="005820DA"/>
    <w:rsid w:val="005839C6"/>
    <w:rsid w:val="00591879"/>
    <w:rsid w:val="005D6CEA"/>
    <w:rsid w:val="005D6E93"/>
    <w:rsid w:val="005E3731"/>
    <w:rsid w:val="005F1ACA"/>
    <w:rsid w:val="005F275D"/>
    <w:rsid w:val="005F4C82"/>
    <w:rsid w:val="00626576"/>
    <w:rsid w:val="00626F0C"/>
    <w:rsid w:val="006430E1"/>
    <w:rsid w:val="00647FC7"/>
    <w:rsid w:val="00674D82"/>
    <w:rsid w:val="00680E90"/>
    <w:rsid w:val="0069685D"/>
    <w:rsid w:val="006A39FC"/>
    <w:rsid w:val="006B6B4E"/>
    <w:rsid w:val="006E5168"/>
    <w:rsid w:val="006F4724"/>
    <w:rsid w:val="006F761A"/>
    <w:rsid w:val="0071010B"/>
    <w:rsid w:val="00731334"/>
    <w:rsid w:val="00732EB1"/>
    <w:rsid w:val="007374E6"/>
    <w:rsid w:val="00755CF7"/>
    <w:rsid w:val="007840CB"/>
    <w:rsid w:val="007851D9"/>
    <w:rsid w:val="00792EB6"/>
    <w:rsid w:val="007A288A"/>
    <w:rsid w:val="007A3085"/>
    <w:rsid w:val="007B1D6A"/>
    <w:rsid w:val="007B2F50"/>
    <w:rsid w:val="007C220F"/>
    <w:rsid w:val="007E7D68"/>
    <w:rsid w:val="00802818"/>
    <w:rsid w:val="00813FE1"/>
    <w:rsid w:val="00815AB2"/>
    <w:rsid w:val="00816C29"/>
    <w:rsid w:val="00826E3D"/>
    <w:rsid w:val="00866101"/>
    <w:rsid w:val="00867CB6"/>
    <w:rsid w:val="008A21B0"/>
    <w:rsid w:val="008A36FF"/>
    <w:rsid w:val="008A4AC2"/>
    <w:rsid w:val="008E12D2"/>
    <w:rsid w:val="008E4424"/>
    <w:rsid w:val="00901E85"/>
    <w:rsid w:val="00904415"/>
    <w:rsid w:val="00905743"/>
    <w:rsid w:val="00911B37"/>
    <w:rsid w:val="00915335"/>
    <w:rsid w:val="0092017B"/>
    <w:rsid w:val="00937009"/>
    <w:rsid w:val="00967441"/>
    <w:rsid w:val="0098122A"/>
    <w:rsid w:val="00986F54"/>
    <w:rsid w:val="00994A6C"/>
    <w:rsid w:val="009A26D2"/>
    <w:rsid w:val="009A422E"/>
    <w:rsid w:val="009A671A"/>
    <w:rsid w:val="009B284E"/>
    <w:rsid w:val="009B65D2"/>
    <w:rsid w:val="009D5280"/>
    <w:rsid w:val="009D7C29"/>
    <w:rsid w:val="009F2968"/>
    <w:rsid w:val="009F73D9"/>
    <w:rsid w:val="00A51EAA"/>
    <w:rsid w:val="00A53AA6"/>
    <w:rsid w:val="00A63479"/>
    <w:rsid w:val="00A723B9"/>
    <w:rsid w:val="00A87C40"/>
    <w:rsid w:val="00AA6276"/>
    <w:rsid w:val="00AB3442"/>
    <w:rsid w:val="00AB3ECE"/>
    <w:rsid w:val="00AB6DC9"/>
    <w:rsid w:val="00AC2DA3"/>
    <w:rsid w:val="00AD4A94"/>
    <w:rsid w:val="00B076CA"/>
    <w:rsid w:val="00B35A34"/>
    <w:rsid w:val="00B5786F"/>
    <w:rsid w:val="00B73826"/>
    <w:rsid w:val="00B74D27"/>
    <w:rsid w:val="00B96FAA"/>
    <w:rsid w:val="00BA0E2C"/>
    <w:rsid w:val="00BB1171"/>
    <w:rsid w:val="00BB604E"/>
    <w:rsid w:val="00BC3B51"/>
    <w:rsid w:val="00BF1871"/>
    <w:rsid w:val="00BF1BDE"/>
    <w:rsid w:val="00BF56A5"/>
    <w:rsid w:val="00BF6D4C"/>
    <w:rsid w:val="00C13B73"/>
    <w:rsid w:val="00C220EC"/>
    <w:rsid w:val="00C22C2C"/>
    <w:rsid w:val="00C2633D"/>
    <w:rsid w:val="00C363A3"/>
    <w:rsid w:val="00C43DB1"/>
    <w:rsid w:val="00C47CA9"/>
    <w:rsid w:val="00C5403E"/>
    <w:rsid w:val="00C651E8"/>
    <w:rsid w:val="00C762F6"/>
    <w:rsid w:val="00C832E3"/>
    <w:rsid w:val="00C9257C"/>
    <w:rsid w:val="00C97909"/>
    <w:rsid w:val="00CB0743"/>
    <w:rsid w:val="00CB09F2"/>
    <w:rsid w:val="00CE130F"/>
    <w:rsid w:val="00CF15F0"/>
    <w:rsid w:val="00D31A9C"/>
    <w:rsid w:val="00D54EFE"/>
    <w:rsid w:val="00D75023"/>
    <w:rsid w:val="00DA7A64"/>
    <w:rsid w:val="00DB21DB"/>
    <w:rsid w:val="00DB2D91"/>
    <w:rsid w:val="00DD334C"/>
    <w:rsid w:val="00DE2A63"/>
    <w:rsid w:val="00DF4FAE"/>
    <w:rsid w:val="00E02D88"/>
    <w:rsid w:val="00E123D2"/>
    <w:rsid w:val="00E21007"/>
    <w:rsid w:val="00E27347"/>
    <w:rsid w:val="00E32A1B"/>
    <w:rsid w:val="00E3356A"/>
    <w:rsid w:val="00E531F3"/>
    <w:rsid w:val="00E55F09"/>
    <w:rsid w:val="00E61B1D"/>
    <w:rsid w:val="00E67D51"/>
    <w:rsid w:val="00E71782"/>
    <w:rsid w:val="00E754DA"/>
    <w:rsid w:val="00E859AA"/>
    <w:rsid w:val="00E97E6D"/>
    <w:rsid w:val="00EB2043"/>
    <w:rsid w:val="00ED2FF6"/>
    <w:rsid w:val="00ED4B8A"/>
    <w:rsid w:val="00ED5739"/>
    <w:rsid w:val="00ED7B33"/>
    <w:rsid w:val="00EE0681"/>
    <w:rsid w:val="00EF3848"/>
    <w:rsid w:val="00EF59B7"/>
    <w:rsid w:val="00EF6A76"/>
    <w:rsid w:val="00F04069"/>
    <w:rsid w:val="00F05513"/>
    <w:rsid w:val="00F20BC0"/>
    <w:rsid w:val="00F4074C"/>
    <w:rsid w:val="00F423EB"/>
    <w:rsid w:val="00F57A5A"/>
    <w:rsid w:val="00F650BE"/>
    <w:rsid w:val="00F81640"/>
    <w:rsid w:val="00F9134F"/>
    <w:rsid w:val="00F96EAD"/>
    <w:rsid w:val="00FA2B46"/>
    <w:rsid w:val="00FB190C"/>
    <w:rsid w:val="00FC01D2"/>
    <w:rsid w:val="00FC1C9A"/>
    <w:rsid w:val="00FC643A"/>
    <w:rsid w:val="00FC750E"/>
    <w:rsid w:val="00FD39F1"/>
    <w:rsid w:val="00FE2615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86">
      <o:colormru v:ext="edit" colors="#d8d8d8"/>
    </o:shapedefaults>
    <o:shapelayout v:ext="edit">
      <o:idmap v:ext="edit" data="1"/>
    </o:shapelayout>
  </w:shapeDefaults>
  <w:decimalSymbol w:val="."/>
  <w:listSeparator w:val=","/>
  <w14:docId w14:val="5CB1F302"/>
  <w15:docId w15:val="{8E97773C-88CD-4EFA-9EC9-96FEF6F2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uiPriority="0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043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703A1"/>
    <w:pPr>
      <w:keepNext/>
      <w:outlineLvl w:val="0"/>
    </w:pPr>
    <w:rPr>
      <w:rFonts w:ascii="Times New Roman" w:hAnsi="Times New Roman" w:cs="Times New Roman"/>
      <w:b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locked/>
    <w:rsid w:val="004703A1"/>
    <w:pPr>
      <w:keepNext/>
      <w:outlineLvl w:val="1"/>
    </w:pPr>
    <w:rPr>
      <w:rFonts w:ascii="Times New Roman" w:hAnsi="Times New Roman" w:cs="Times New Roman"/>
      <w:b/>
      <w:sz w:val="28"/>
      <w:szCs w:val="20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qFormat/>
    <w:locked/>
    <w:rsid w:val="004703A1"/>
    <w:pPr>
      <w:keepNext/>
      <w:outlineLvl w:val="3"/>
    </w:pPr>
    <w:rPr>
      <w:rFonts w:ascii="Times New Roman" w:hAnsi="Times New Roman" w:cs="Times New Roman"/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2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EB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locked/>
    <w:rsid w:val="00755C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locked/>
    <w:rsid w:val="00FC01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FC01D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11BB5"/>
    <w:pPr>
      <w:ind w:left="720"/>
      <w:contextualSpacing/>
    </w:pPr>
    <w:rPr>
      <w:rFonts w:ascii="Times New Roman" w:hAnsi="Times New Roman" w:cs="Times New Roman"/>
      <w:lang w:eastAsia="en-GB"/>
    </w:rPr>
  </w:style>
  <w:style w:type="character" w:customStyle="1" w:styleId="Heading1Char">
    <w:name w:val="Heading 1 Char"/>
    <w:link w:val="Heading1"/>
    <w:rsid w:val="004703A1"/>
    <w:rPr>
      <w:b/>
      <w:sz w:val="24"/>
    </w:rPr>
  </w:style>
  <w:style w:type="character" w:customStyle="1" w:styleId="Heading2Char">
    <w:name w:val="Heading 2 Char"/>
    <w:link w:val="Heading2"/>
    <w:rsid w:val="004703A1"/>
    <w:rPr>
      <w:b/>
      <w:sz w:val="28"/>
      <w:u w:val="single"/>
    </w:rPr>
  </w:style>
  <w:style w:type="character" w:customStyle="1" w:styleId="Heading4Char">
    <w:name w:val="Heading 4 Char"/>
    <w:link w:val="Heading4"/>
    <w:rsid w:val="004703A1"/>
    <w:rPr>
      <w:b/>
      <w:snapToGrid w:val="0"/>
      <w:sz w:val="24"/>
      <w:u w:val="single"/>
      <w:lang w:eastAsia="en-US"/>
    </w:rPr>
  </w:style>
  <w:style w:type="paragraph" w:styleId="Subtitle">
    <w:name w:val="Subtitle"/>
    <w:basedOn w:val="Normal"/>
    <w:link w:val="SubtitleChar"/>
    <w:qFormat/>
    <w:locked/>
    <w:rsid w:val="004703A1"/>
    <w:pPr>
      <w:jc w:val="right"/>
    </w:pPr>
    <w:rPr>
      <w:rFonts w:ascii="Times New Roman" w:hAnsi="Times New Roman" w:cs="Times New Roman"/>
      <w:szCs w:val="20"/>
      <w:lang w:eastAsia="en-GB"/>
    </w:rPr>
  </w:style>
  <w:style w:type="character" w:customStyle="1" w:styleId="SubtitleChar">
    <w:name w:val="Subtitle Char"/>
    <w:link w:val="Subtitle"/>
    <w:rsid w:val="004703A1"/>
    <w:rPr>
      <w:sz w:val="24"/>
    </w:rPr>
  </w:style>
  <w:style w:type="paragraph" w:styleId="BodyText">
    <w:name w:val="Body Text"/>
    <w:basedOn w:val="Normal"/>
    <w:link w:val="BodyTextChar"/>
    <w:rsid w:val="004703A1"/>
    <w:rPr>
      <w:rFonts w:ascii="Times New Roman" w:hAnsi="Times New Roman" w:cs="Times New Roman"/>
      <w:szCs w:val="20"/>
      <w:lang w:eastAsia="en-GB"/>
    </w:rPr>
  </w:style>
  <w:style w:type="character" w:customStyle="1" w:styleId="BodyTextChar">
    <w:name w:val="Body Text Char"/>
    <w:link w:val="BodyText"/>
    <w:rsid w:val="004703A1"/>
    <w:rPr>
      <w:sz w:val="24"/>
    </w:rPr>
  </w:style>
  <w:style w:type="paragraph" w:styleId="BodyText2">
    <w:name w:val="Body Text 2"/>
    <w:basedOn w:val="Normal"/>
    <w:link w:val="BodyText2Char"/>
    <w:rsid w:val="004703A1"/>
    <w:rPr>
      <w:rFonts w:ascii="Times New Roman" w:hAnsi="Times New Roman" w:cs="Times New Roman"/>
      <w:b/>
      <w:szCs w:val="20"/>
      <w:lang w:eastAsia="en-GB"/>
    </w:rPr>
  </w:style>
  <w:style w:type="character" w:customStyle="1" w:styleId="BodyText2Char">
    <w:name w:val="Body Text 2 Char"/>
    <w:link w:val="BodyText2"/>
    <w:rsid w:val="004703A1"/>
    <w:rPr>
      <w:b/>
      <w:sz w:val="24"/>
    </w:rPr>
  </w:style>
  <w:style w:type="table" w:styleId="TableGrid">
    <w:name w:val="Table Grid"/>
    <w:basedOn w:val="TableNormal"/>
    <w:locked/>
    <w:rsid w:val="0020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46045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highlight">
    <w:name w:val="highlight"/>
    <w:basedOn w:val="DefaultParagraphFont"/>
    <w:rsid w:val="00460457"/>
  </w:style>
  <w:style w:type="character" w:customStyle="1" w:styleId="HeaderChar">
    <w:name w:val="Header Char"/>
    <w:link w:val="Header"/>
    <w:uiPriority w:val="99"/>
    <w:locked/>
    <w:rsid w:val="000C203D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0C203D"/>
    <w:pPr>
      <w:jc w:val="center"/>
    </w:pPr>
    <w:rPr>
      <w:rFonts w:ascii="Times New Roman" w:hAnsi="Times New Roman" w:cs="Times New Roman"/>
      <w:snapToGrid w:val="0"/>
      <w:sz w:val="36"/>
      <w:szCs w:val="20"/>
      <w:lang w:val="x-none"/>
    </w:rPr>
  </w:style>
  <w:style w:type="character" w:customStyle="1" w:styleId="TitleChar">
    <w:name w:val="Title Char"/>
    <w:link w:val="Title"/>
    <w:rsid w:val="000C203D"/>
    <w:rPr>
      <w:snapToGrid w:val="0"/>
      <w:sz w:val="36"/>
      <w:lang w:val="x-none" w:eastAsia="en-US"/>
    </w:rPr>
  </w:style>
  <w:style w:type="character" w:customStyle="1" w:styleId="wrap2">
    <w:name w:val="wrap2"/>
    <w:rsid w:val="00415116"/>
  </w:style>
  <w:style w:type="character" w:customStyle="1" w:styleId="FooterChar">
    <w:name w:val="Footer Char"/>
    <w:link w:val="Footer"/>
    <w:rsid w:val="005F4C82"/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027F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kenchurchprima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2" Type="http://schemas.openxmlformats.org/officeDocument/2006/relationships/hyperlink" Target="mailto:office@stokenchurchprimary.bucks.sch.uk" TargetMode="External"/><Relationship Id="rId1" Type="http://schemas.openxmlformats.org/officeDocument/2006/relationships/hyperlink" Target="mailto:office@stokenchurchprimary.bucks.sch.uk" TargetMode="External"/><Relationship Id="rId6" Type="http://schemas.openxmlformats.org/officeDocument/2006/relationships/image" Target="media/image4.png"/><Relationship Id="rId11" Type="http://schemas.openxmlformats.org/officeDocument/2006/relationships/oleObject" Target="embeddings/oleObject2.bin"/><Relationship Id="rId5" Type="http://schemas.openxmlformats.org/officeDocument/2006/relationships/image" Target="media/image3.png"/><Relationship Id="rId10" Type="http://schemas.openxmlformats.org/officeDocument/2006/relationships/oleObject" Target="embeddings/oleObject1.bin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Letterhead%20-%20LATES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019E-39B3-422D-8D59-56F774CD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LATEST2.dotx</Template>
  <TotalTime>4</TotalTime>
  <Pages>1</Pages>
  <Words>22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10</vt:lpstr>
    </vt:vector>
  </TitlesOfParts>
  <Company>Bucks CC</Company>
  <LinksUpToDate>false</LinksUpToDate>
  <CharactersWithSpaces>1534</CharactersWithSpaces>
  <SharedDoc>false</SharedDoc>
  <HLinks>
    <vt:vector size="6" baseType="variant">
      <vt:variant>
        <vt:i4>1966129</vt:i4>
      </vt:variant>
      <vt:variant>
        <vt:i4>6</vt:i4>
      </vt:variant>
      <vt:variant>
        <vt:i4>0</vt:i4>
      </vt:variant>
      <vt:variant>
        <vt:i4>5</vt:i4>
      </vt:variant>
      <vt:variant>
        <vt:lpwstr>mailto:office@stokenchurchprimary.buck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0</dc:title>
  <dc:creator>laura</dc:creator>
  <cp:lastModifiedBy>laura</cp:lastModifiedBy>
  <cp:revision>3</cp:revision>
  <cp:lastPrinted>2020-03-09T10:22:00Z</cp:lastPrinted>
  <dcterms:created xsi:type="dcterms:W3CDTF">2021-09-20T15:43:00Z</dcterms:created>
  <dcterms:modified xsi:type="dcterms:W3CDTF">2021-09-20T15:46:00Z</dcterms:modified>
</cp:coreProperties>
</file>